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/>
              </w:rPr>
            </w:pPr>
            <w:r w:rsidRPr="008D731D">
              <w:rPr>
                <w:rFonts w:ascii="Times New Roman" w:eastAsia="Calibri" w:hAnsi="Times New Roman" w:cs="Times New Roman"/>
                <w:b/>
                <w:lang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CE0D9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CE0D9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:rsidR="00AE2D37" w:rsidRPr="00164A75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="00CE0D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8D731D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CE0D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CE0D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CE0D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CE0D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CE0D94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CE0D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32" w:rsidRDefault="00487E32" w:rsidP="008D731D">
      <w:pPr>
        <w:spacing w:after="0" w:line="240" w:lineRule="auto"/>
      </w:pPr>
      <w:r>
        <w:separator/>
      </w:r>
    </w:p>
  </w:endnote>
  <w:endnote w:type="continuationSeparator" w:id="0">
    <w:p w:rsidR="00487E32" w:rsidRDefault="00487E32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15" w:rsidRDefault="001356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CE0D9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6969F3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730F5E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15" w:rsidRDefault="001356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32" w:rsidRDefault="00487E32" w:rsidP="008D731D">
      <w:pPr>
        <w:spacing w:after="0" w:line="240" w:lineRule="auto"/>
      </w:pPr>
      <w:r>
        <w:separator/>
      </w:r>
    </w:p>
  </w:footnote>
  <w:footnote w:type="continuationSeparator" w:id="0">
    <w:p w:rsidR="00487E32" w:rsidRDefault="00487E32" w:rsidP="008D731D">
      <w:pPr>
        <w:spacing w:after="0" w:line="240" w:lineRule="auto"/>
      </w:pPr>
      <w:r>
        <w:continuationSeparator/>
      </w:r>
    </w:p>
  </w:footnote>
  <w:footnote w:id="1">
    <w:p w:rsidR="007A741A" w:rsidRPr="007A741A" w:rsidRDefault="007A741A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/>
        </w:rPr>
        <w:t xml:space="preserve">Ако је на питање одговор </w:t>
      </w:r>
      <w:r>
        <w:rPr>
          <w:rFonts w:ascii="Times New Roman" w:hAnsi="Times New Roman"/>
          <w:lang/>
        </w:rPr>
        <w:t>„</w:t>
      </w:r>
      <w:r w:rsidRPr="007A741A">
        <w:rPr>
          <w:rFonts w:ascii="Times New Roman" w:hAnsi="Times New Roman"/>
          <w:lang/>
        </w:rPr>
        <w:t>Да</w:t>
      </w:r>
      <w:r>
        <w:rPr>
          <w:rFonts w:ascii="Times New Roman" w:hAnsi="Times New Roman"/>
          <w:lang/>
        </w:rPr>
        <w:t>“</w:t>
      </w:r>
      <w:r w:rsidRPr="007A741A">
        <w:rPr>
          <w:rFonts w:ascii="Times New Roman" w:hAnsi="Times New Roman"/>
          <w:lang/>
        </w:rPr>
        <w:t xml:space="preserve"> одговорити на следеће питањ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15" w:rsidRDefault="001356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4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-01/02</w:t>
                </w:r>
              </w:p>
              <w:p w:rsidR="007C42CA" w:rsidRPr="005F61CA" w:rsidRDefault="0059791A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13561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bookmarkStart w:id="40" w:name="_GoBack"/>
                <w:bookmarkEnd w:id="40"/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.</w:t>
                </w:r>
              </w:p>
            </w:tc>
          </w:tr>
        </w:tbl>
        <w:p w:rsidR="007C42CA" w:rsidRPr="005F61CA" w:rsidRDefault="00487E32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487E32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487E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15" w:rsidRDefault="001356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31D"/>
    <w:rsid w:val="00006F4A"/>
    <w:rsid w:val="00135615"/>
    <w:rsid w:val="00164A75"/>
    <w:rsid w:val="002177C6"/>
    <w:rsid w:val="002849C5"/>
    <w:rsid w:val="002E26AA"/>
    <w:rsid w:val="00336944"/>
    <w:rsid w:val="003A5A6E"/>
    <w:rsid w:val="003D7DAD"/>
    <w:rsid w:val="004472EE"/>
    <w:rsid w:val="00487E32"/>
    <w:rsid w:val="004E6356"/>
    <w:rsid w:val="0057353A"/>
    <w:rsid w:val="0059791A"/>
    <w:rsid w:val="006969F3"/>
    <w:rsid w:val="00730F5E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CE0D94"/>
    <w:rsid w:val="00DB6BFB"/>
    <w:rsid w:val="00DD4419"/>
    <w:rsid w:val="00E00BEE"/>
    <w:rsid w:val="00E02794"/>
    <w:rsid w:val="00E12EC3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5E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CCFE-DF39-4E7E-BC7F-E530570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dcterms:created xsi:type="dcterms:W3CDTF">2020-06-01T06:57:00Z</dcterms:created>
  <dcterms:modified xsi:type="dcterms:W3CDTF">2020-06-01T06:57:00Z</dcterms:modified>
</cp:coreProperties>
</file>